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BD" w:rsidRDefault="00E54E73" w:rsidP="00340192">
      <w:pPr>
        <w:spacing w:before="120" w:after="120"/>
      </w:pPr>
      <w:r>
        <w:rPr>
          <w:b/>
          <w:sz w:val="40"/>
        </w:rPr>
        <w:t>Степан Матвей Ильич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4252"/>
        <w:gridCol w:w="2552"/>
      </w:tblGrid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252" w:type="dxa"/>
            <w:vAlign w:val="center"/>
          </w:tcPr>
          <w:p w:rsidR="0097479F" w:rsidRPr="00DA1636" w:rsidRDefault="008F29EA" w:rsidP="00163D82">
            <w:pPr>
              <w:jc w:val="left"/>
            </w:pPr>
            <w:r>
              <w:t>29.08.2001</w:t>
            </w:r>
          </w:p>
        </w:tc>
        <w:tc>
          <w:tcPr>
            <w:tcW w:w="2552" w:type="dxa"/>
            <w:vMerge w:val="restart"/>
          </w:tcPr>
          <w:p w:rsidR="0097479F" w:rsidRPr="00DA1636" w:rsidRDefault="0097479F" w:rsidP="008B4F2A"/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252" w:type="dxa"/>
            <w:vAlign w:val="center"/>
          </w:tcPr>
          <w:p w:rsidR="0097479F" w:rsidRPr="00DA1636" w:rsidRDefault="001B45D5" w:rsidP="00111273">
            <w:pPr>
              <w:jc w:val="left"/>
            </w:pPr>
            <w:r>
              <w:t>Не женат</w:t>
            </w:r>
          </w:p>
        </w:tc>
        <w:tc>
          <w:tcPr>
            <w:tcW w:w="2552" w:type="dxa"/>
            <w:vMerge/>
          </w:tcPr>
          <w:p w:rsidR="0097479F" w:rsidRPr="00DA1636" w:rsidRDefault="0097479F" w:rsidP="00111273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252" w:type="dxa"/>
            <w:vAlign w:val="center"/>
          </w:tcPr>
          <w:p w:rsidR="0097479F" w:rsidRPr="00DA1636" w:rsidRDefault="00066561" w:rsidP="0097479F">
            <w:pPr>
              <w:jc w:val="left"/>
            </w:pPr>
            <w:r>
              <w:t>Г. Хабаровск</w:t>
            </w:r>
          </w:p>
        </w:tc>
        <w:tc>
          <w:tcPr>
            <w:tcW w:w="2552" w:type="dxa"/>
            <w:vMerge/>
          </w:tcPr>
          <w:p w:rsidR="0097479F" w:rsidRPr="00DA1636" w:rsidRDefault="0097479F" w:rsidP="0097479F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252" w:type="dxa"/>
            <w:vAlign w:val="center"/>
          </w:tcPr>
          <w:p w:rsidR="0097479F" w:rsidRPr="00DA1636" w:rsidRDefault="008F29EA" w:rsidP="00163D82">
            <w:pPr>
              <w:jc w:val="left"/>
            </w:pPr>
            <w:r w:rsidRPr="00DA614E">
              <w:t>89243093966</w:t>
            </w:r>
          </w:p>
        </w:tc>
        <w:tc>
          <w:tcPr>
            <w:tcW w:w="2552" w:type="dxa"/>
            <w:vMerge/>
          </w:tcPr>
          <w:p w:rsidR="0097479F" w:rsidRPr="00DA1636" w:rsidRDefault="0097479F" w:rsidP="00163D82">
            <w:pPr>
              <w:jc w:val="left"/>
            </w:pPr>
          </w:p>
        </w:tc>
      </w:tr>
      <w:tr w:rsidR="0097479F" w:rsidRPr="00DA1636" w:rsidTr="0097479F"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252" w:type="dxa"/>
            <w:vAlign w:val="center"/>
          </w:tcPr>
          <w:p w:rsidR="0097479F" w:rsidRPr="00066561" w:rsidRDefault="001B45D5" w:rsidP="00163D82">
            <w:pPr>
              <w:jc w:val="left"/>
            </w:pPr>
            <w:r w:rsidRPr="00DA614E">
              <w:t>Glek09103@mail.ru</w:t>
            </w:r>
          </w:p>
        </w:tc>
        <w:tc>
          <w:tcPr>
            <w:tcW w:w="2552" w:type="dxa"/>
            <w:vMerge/>
          </w:tcPr>
          <w:p w:rsidR="0097479F" w:rsidRPr="00066561" w:rsidRDefault="0097479F" w:rsidP="00163D82">
            <w:pPr>
              <w:jc w:val="left"/>
            </w:pPr>
          </w:p>
        </w:tc>
      </w:tr>
      <w:tr w:rsidR="0097479F" w:rsidRPr="00DA1636" w:rsidTr="0097479F">
        <w:trPr>
          <w:trHeight w:val="850"/>
        </w:trPr>
        <w:tc>
          <w:tcPr>
            <w:tcW w:w="2660" w:type="dxa"/>
            <w:vAlign w:val="center"/>
          </w:tcPr>
          <w:p w:rsidR="0097479F" w:rsidRPr="00DA1636" w:rsidRDefault="0097479F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252" w:type="dxa"/>
            <w:vAlign w:val="center"/>
          </w:tcPr>
          <w:p w:rsidR="0097479F" w:rsidRPr="00DE5FF8" w:rsidRDefault="00397E48" w:rsidP="000706FF">
            <w:pPr>
              <w:jc w:val="left"/>
            </w:pPr>
            <w:r>
              <w:t>Работать в туризме</w:t>
            </w:r>
          </w:p>
        </w:tc>
        <w:tc>
          <w:tcPr>
            <w:tcW w:w="2552" w:type="dxa"/>
            <w:vMerge/>
          </w:tcPr>
          <w:p w:rsidR="0097479F" w:rsidRPr="00DE5FF8" w:rsidRDefault="0097479F" w:rsidP="000706FF">
            <w:pPr>
              <w:jc w:val="left"/>
            </w:pP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DE5FF8" w:rsidRDefault="00D444A6">
            <w:r>
              <w:t xml:space="preserve"> </w:t>
            </w:r>
            <w:r w:rsidR="001B45D5">
              <w:t>2019-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C3D5F">
            <w:r w:rsidRPr="00DA1636">
              <w:t>КГА ПОУ «Хабаровский технологический колледж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1B45D5" w:rsidRDefault="001B45D5" w:rsidP="009C3D5F">
            <w:pPr>
              <w:jc w:val="left"/>
            </w:pPr>
            <w:r>
              <w:t>Туризм</w:t>
            </w:r>
            <w:r>
              <w:rPr>
                <w:lang w:val="en-US"/>
              </w:rPr>
              <w:t>/</w:t>
            </w:r>
            <w:r>
              <w:t>Агент по туризму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1701F">
            <w:r>
              <w:t xml:space="preserve">Менеджер по </w:t>
            </w:r>
            <w:r w:rsidR="00397E48">
              <w:t>туризму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A614E">
            <w:r w:rsidRPr="00DA1636">
              <w:t>КГА ПОУ «Хабаровский технологический колледж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1701F">
            <w:r>
              <w:t>2022</w:t>
            </w:r>
            <w:r w:rsidR="00A569DA">
              <w:t xml:space="preserve">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FD77F6" w:rsidRDefault="0021701F" w:rsidP="007B749D">
            <w:pPr>
              <w:jc w:val="left"/>
            </w:pPr>
            <w:r>
              <w:t xml:space="preserve"> 2020</w:t>
            </w:r>
            <w:r w:rsidR="00F6682B">
              <w:t>-</w:t>
            </w:r>
            <w:r w:rsidR="007B749D">
              <w:t xml:space="preserve"> </w:t>
            </w:r>
            <w:r>
              <w:t>2022</w:t>
            </w:r>
            <w:r w:rsidR="00066561">
              <w:t xml:space="preserve"> </w:t>
            </w:r>
            <w:r w:rsidR="007B749D">
              <w:t xml:space="preserve">г – прохождение </w:t>
            </w:r>
            <w:r w:rsidR="00066561">
              <w:t xml:space="preserve">практики на предприятии </w:t>
            </w:r>
            <w:r>
              <w:t xml:space="preserve">ООО </w:t>
            </w:r>
            <w:r w:rsidR="00066561">
              <w:t>«</w:t>
            </w:r>
            <w:r>
              <w:t>Лидер Тур</w:t>
            </w:r>
            <w:r w:rsidR="007B749D">
              <w:t>»</w:t>
            </w:r>
          </w:p>
          <w:p w:rsidR="007B749D" w:rsidRPr="00DA1636" w:rsidRDefault="0021701F" w:rsidP="004635BD">
            <w:pPr>
              <w:jc w:val="left"/>
            </w:pPr>
            <w:r>
              <w:t>2021</w:t>
            </w:r>
            <w:r w:rsidR="00F6682B">
              <w:t xml:space="preserve"> г – прохождение практики в «КГА</w:t>
            </w:r>
            <w:r w:rsidR="00066561">
              <w:t xml:space="preserve"> ПОУ </w:t>
            </w:r>
            <w:r w:rsidR="00F6682B" w:rsidRPr="00DA1636">
              <w:t>Хабаровский технологический колледж</w:t>
            </w:r>
            <w:r w:rsidR="00F6682B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835409" w:rsidRPr="00397E48" w:rsidRDefault="00397E48" w:rsidP="00DA614E">
            <w:pPr>
              <w:jc w:val="left"/>
            </w:pPr>
            <w:proofErr w:type="spellStart"/>
            <w:r w:rsidRPr="00397E48">
              <w:t>Профориентационные</w:t>
            </w:r>
            <w:proofErr w:type="spellEnd"/>
            <w:r w:rsidRPr="00397E48">
              <w:t xml:space="preserve"> экскурсии для студентов СПО, обучающихся по специальности 43.00.00 Сервис и туризм как способ закрепления кадров в выбранной профессии.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066561" w:rsidRDefault="00066561" w:rsidP="00835409">
            <w:pPr>
              <w:jc w:val="left"/>
            </w:pPr>
            <w:r>
              <w:t>-З</w:t>
            </w:r>
            <w:r w:rsidR="00E54E73">
              <w:t>нание основ оказания туристических</w:t>
            </w:r>
            <w:r>
              <w:t xml:space="preserve"> услуг</w:t>
            </w:r>
          </w:p>
          <w:p w:rsidR="00066561" w:rsidRDefault="00397E48" w:rsidP="00835409">
            <w:pPr>
              <w:jc w:val="left"/>
            </w:pPr>
            <w:r>
              <w:t xml:space="preserve"> -Навык </w:t>
            </w:r>
            <w:r w:rsidR="00066561">
              <w:t>обслуживания гостей</w:t>
            </w:r>
          </w:p>
          <w:p w:rsidR="00163D82" w:rsidRPr="00297932" w:rsidRDefault="00066561" w:rsidP="00835409">
            <w:pPr>
              <w:jc w:val="left"/>
            </w:pPr>
            <w:r>
              <w:t xml:space="preserve"> -Навык телефонных переговор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Default="00A569DA" w:rsidP="00066561">
            <w:pPr>
              <w:jc w:val="both"/>
            </w:pPr>
            <w:r>
              <w:t xml:space="preserve">- Умение находить легко контакт с людьми </w:t>
            </w:r>
          </w:p>
          <w:p w:rsidR="00A569DA" w:rsidRDefault="00066561" w:rsidP="00066561">
            <w:pPr>
              <w:jc w:val="both"/>
            </w:pPr>
            <w:r>
              <w:t>-</w:t>
            </w:r>
            <w:r w:rsidR="00A569DA">
              <w:t xml:space="preserve"> Умение работать в команде </w:t>
            </w:r>
          </w:p>
          <w:p w:rsidR="00A569DA" w:rsidRPr="00DA1636" w:rsidRDefault="00A569DA" w:rsidP="00066561">
            <w:pPr>
              <w:jc w:val="both"/>
            </w:pPr>
            <w:r>
              <w:t>- Навыки делового общения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Default="00A569DA" w:rsidP="00A569DA">
            <w:pPr>
              <w:jc w:val="left"/>
            </w:pPr>
            <w:r>
              <w:t>- Исполнительность</w:t>
            </w:r>
          </w:p>
          <w:p w:rsidR="00A569DA" w:rsidRDefault="00A569DA" w:rsidP="00A569DA">
            <w:pPr>
              <w:jc w:val="left"/>
            </w:pPr>
            <w:r>
              <w:t xml:space="preserve">- Ответственность </w:t>
            </w:r>
          </w:p>
          <w:p w:rsidR="00A569DA" w:rsidRDefault="00A569DA" w:rsidP="00A569DA">
            <w:pPr>
              <w:jc w:val="left"/>
            </w:pPr>
            <w:r>
              <w:t>-</w:t>
            </w:r>
            <w:r w:rsidR="007F1EBD">
              <w:t xml:space="preserve"> </w:t>
            </w:r>
            <w:r>
              <w:t xml:space="preserve">Порядочность </w:t>
            </w:r>
          </w:p>
          <w:p w:rsidR="00A569DA" w:rsidRDefault="00A569DA" w:rsidP="00A569DA">
            <w:pPr>
              <w:jc w:val="left"/>
            </w:pPr>
            <w:r>
              <w:t xml:space="preserve">- Коммуникабельность </w:t>
            </w:r>
          </w:p>
          <w:p w:rsidR="00A569DA" w:rsidRDefault="00A569DA" w:rsidP="00A569DA">
            <w:pPr>
              <w:jc w:val="left"/>
            </w:pPr>
            <w:r>
              <w:t>- Отзывчивость</w:t>
            </w:r>
          </w:p>
          <w:p w:rsidR="0021701F" w:rsidRPr="00DA1636" w:rsidRDefault="00A569DA" w:rsidP="00397E48">
            <w:pPr>
              <w:jc w:val="left"/>
            </w:pPr>
            <w:r>
              <w:t xml:space="preserve">- Стрессоустойчивость 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headerReference w:type="default" r:id="rId8"/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11" w:rsidRDefault="00175411" w:rsidP="00A12643">
      <w:r>
        <w:separator/>
      </w:r>
    </w:p>
  </w:endnote>
  <w:endnote w:type="continuationSeparator" w:id="0">
    <w:p w:rsidR="00175411" w:rsidRDefault="0017541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11" w:rsidRDefault="00175411" w:rsidP="00A12643">
      <w:r>
        <w:separator/>
      </w:r>
    </w:p>
  </w:footnote>
  <w:footnote w:type="continuationSeparator" w:id="0">
    <w:p w:rsidR="00175411" w:rsidRDefault="00175411" w:rsidP="00A1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968" w:rsidRPr="00B45968" w:rsidRDefault="008C3569" w:rsidP="00B45968">
    <w:pPr>
      <w:pStyle w:val="a8"/>
      <w:jc w:val="both"/>
      <w:rPr>
        <w:b/>
      </w:rPr>
    </w:pPr>
    <w:r>
      <w:rPr>
        <w:b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4E7E1D"/>
    <w:multiLevelType w:val="hybridMultilevel"/>
    <w:tmpl w:val="06B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6561"/>
    <w:rsid w:val="000706FF"/>
    <w:rsid w:val="000721CB"/>
    <w:rsid w:val="0007244F"/>
    <w:rsid w:val="000F6DBF"/>
    <w:rsid w:val="00111273"/>
    <w:rsid w:val="00112C1E"/>
    <w:rsid w:val="00127546"/>
    <w:rsid w:val="00163D82"/>
    <w:rsid w:val="00175411"/>
    <w:rsid w:val="0018498A"/>
    <w:rsid w:val="001B45D5"/>
    <w:rsid w:val="0021701F"/>
    <w:rsid w:val="002171E7"/>
    <w:rsid w:val="00227364"/>
    <w:rsid w:val="00265321"/>
    <w:rsid w:val="00285E5B"/>
    <w:rsid w:val="00297932"/>
    <w:rsid w:val="00340192"/>
    <w:rsid w:val="00344EDD"/>
    <w:rsid w:val="003501C5"/>
    <w:rsid w:val="00394974"/>
    <w:rsid w:val="00397E48"/>
    <w:rsid w:val="004363B6"/>
    <w:rsid w:val="004635BD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2DED"/>
    <w:rsid w:val="00711680"/>
    <w:rsid w:val="007265C8"/>
    <w:rsid w:val="007A4082"/>
    <w:rsid w:val="007B749D"/>
    <w:rsid w:val="007E68E0"/>
    <w:rsid w:val="007F1EBD"/>
    <w:rsid w:val="00802804"/>
    <w:rsid w:val="00820BC5"/>
    <w:rsid w:val="00835409"/>
    <w:rsid w:val="00873EEF"/>
    <w:rsid w:val="008757AC"/>
    <w:rsid w:val="008B4F2A"/>
    <w:rsid w:val="008C3569"/>
    <w:rsid w:val="008F29EA"/>
    <w:rsid w:val="00946A3E"/>
    <w:rsid w:val="0097479F"/>
    <w:rsid w:val="00997255"/>
    <w:rsid w:val="009A5F36"/>
    <w:rsid w:val="009C3D5F"/>
    <w:rsid w:val="00A12643"/>
    <w:rsid w:val="00A25EB1"/>
    <w:rsid w:val="00A524C7"/>
    <w:rsid w:val="00A569DA"/>
    <w:rsid w:val="00A740FF"/>
    <w:rsid w:val="00B0689C"/>
    <w:rsid w:val="00B2546D"/>
    <w:rsid w:val="00B45968"/>
    <w:rsid w:val="00BA7B50"/>
    <w:rsid w:val="00BF269B"/>
    <w:rsid w:val="00C338AF"/>
    <w:rsid w:val="00C608AB"/>
    <w:rsid w:val="00C941A6"/>
    <w:rsid w:val="00CC4A30"/>
    <w:rsid w:val="00CC6BF7"/>
    <w:rsid w:val="00CC7AB8"/>
    <w:rsid w:val="00D216AB"/>
    <w:rsid w:val="00D444A6"/>
    <w:rsid w:val="00DA1636"/>
    <w:rsid w:val="00DA614E"/>
    <w:rsid w:val="00DE5FF8"/>
    <w:rsid w:val="00E54E73"/>
    <w:rsid w:val="00E607AE"/>
    <w:rsid w:val="00E80782"/>
    <w:rsid w:val="00ED072B"/>
    <w:rsid w:val="00ED086A"/>
    <w:rsid w:val="00ED4DC5"/>
    <w:rsid w:val="00F25E13"/>
    <w:rsid w:val="00F55648"/>
    <w:rsid w:val="00F56024"/>
    <w:rsid w:val="00F6682B"/>
    <w:rsid w:val="00F75CCB"/>
    <w:rsid w:val="00FA03F2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AB9DA"/>
  <w15:docId w15:val="{D463ACF8-1410-4150-A3A6-896DEE7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9D37-2B9A-42AD-BCFC-DAE2C0B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Пользователь</cp:lastModifiedBy>
  <cp:revision>3</cp:revision>
  <dcterms:created xsi:type="dcterms:W3CDTF">2022-03-30T03:40:00Z</dcterms:created>
  <dcterms:modified xsi:type="dcterms:W3CDTF">2022-05-26T09:36:00Z</dcterms:modified>
</cp:coreProperties>
</file>